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4087491C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3C834CA7" w14:textId="77777777" w:rsidR="00107023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E33DB0">
        <w:rPr>
          <w:rFonts w:ascii="Arial" w:hAnsi="Arial" w:cs="Arial"/>
          <w:b/>
          <w:iCs/>
          <w:sz w:val="28"/>
          <w:szCs w:val="28"/>
        </w:rPr>
        <w:t>B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</w:p>
    <w:p w14:paraId="6137A864" w14:textId="20A6DD44" w:rsidR="00EA292B" w:rsidRPr="007D5D70" w:rsidRDefault="00E33DB0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Nová Ves</w:t>
      </w:r>
      <w:r w:rsidR="0054098F">
        <w:rPr>
          <w:rFonts w:ascii="Arial" w:hAnsi="Arial" w:cs="Arial"/>
          <w:b/>
          <w:iCs/>
          <w:sz w:val="28"/>
          <w:szCs w:val="28"/>
        </w:rPr>
        <w:t xml:space="preserve"> nad Nisou</w:t>
      </w:r>
    </w:p>
    <w:p w14:paraId="35E3A60E" w14:textId="3E1D6CC4" w:rsidR="00EA292B" w:rsidRPr="006E18A4" w:rsidRDefault="006E18A4" w:rsidP="00A5241A">
      <w:pPr>
        <w:jc w:val="center"/>
        <w:rPr>
          <w:rFonts w:ascii="Arial" w:eastAsia="Arial Unicode MS" w:hAnsi="Arial" w:cs="Arial"/>
          <w:b/>
          <w:bCs/>
          <w:color w:val="000000"/>
          <w:sz w:val="28"/>
          <w:szCs w:val="28"/>
        </w:rPr>
      </w:pPr>
      <w:r w:rsidRPr="006E18A4">
        <w:rPr>
          <w:rFonts w:ascii="Arial" w:eastAsia="Arial Unicode MS" w:hAnsi="Arial" w:cs="Arial"/>
          <w:b/>
          <w:bCs/>
          <w:color w:val="000000"/>
          <w:sz w:val="28"/>
          <w:szCs w:val="28"/>
        </w:rPr>
        <w:t xml:space="preserve">různé </w:t>
      </w:r>
      <w:r w:rsidR="00473C5D">
        <w:rPr>
          <w:rFonts w:ascii="Arial" w:eastAsia="Arial Unicode MS" w:hAnsi="Arial" w:cs="Arial"/>
          <w:b/>
          <w:bCs/>
          <w:color w:val="000000"/>
          <w:sz w:val="28"/>
          <w:szCs w:val="28"/>
        </w:rPr>
        <w:t>typy</w:t>
      </w:r>
      <w:r w:rsidRPr="006E18A4">
        <w:rPr>
          <w:rFonts w:ascii="Arial" w:eastAsia="Arial Unicode MS" w:hAnsi="Arial" w:cs="Arial"/>
          <w:b/>
          <w:bCs/>
          <w:color w:val="000000"/>
          <w:sz w:val="28"/>
          <w:szCs w:val="28"/>
        </w:rPr>
        <w:t xml:space="preserve"> směsí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4133" w14:textId="77777777" w:rsidR="002A015B" w:rsidRDefault="002A015B">
      <w:r>
        <w:separator/>
      </w:r>
    </w:p>
  </w:endnote>
  <w:endnote w:type="continuationSeparator" w:id="0">
    <w:p w14:paraId="6606908A" w14:textId="77777777" w:rsidR="002A015B" w:rsidRDefault="002A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06D3" w14:textId="77777777" w:rsidR="002A015B" w:rsidRDefault="002A015B">
      <w:r>
        <w:separator/>
      </w:r>
    </w:p>
  </w:footnote>
  <w:footnote w:type="continuationSeparator" w:id="0">
    <w:p w14:paraId="6DD08733" w14:textId="77777777" w:rsidR="002A015B" w:rsidRDefault="002A015B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302F"/>
    <w:rsid w:val="00067887"/>
    <w:rsid w:val="000733D0"/>
    <w:rsid w:val="000746B8"/>
    <w:rsid w:val="000760C8"/>
    <w:rsid w:val="00085D8B"/>
    <w:rsid w:val="00086F22"/>
    <w:rsid w:val="00087017"/>
    <w:rsid w:val="000A264A"/>
    <w:rsid w:val="000C0A6A"/>
    <w:rsid w:val="000C2A2D"/>
    <w:rsid w:val="000E6333"/>
    <w:rsid w:val="000E7C98"/>
    <w:rsid w:val="000F13BF"/>
    <w:rsid w:val="000F527A"/>
    <w:rsid w:val="000F6611"/>
    <w:rsid w:val="00107023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015B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12DC"/>
    <w:rsid w:val="0045277A"/>
    <w:rsid w:val="004529CE"/>
    <w:rsid w:val="00460B2E"/>
    <w:rsid w:val="00462445"/>
    <w:rsid w:val="00473C5D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098F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18A4"/>
    <w:rsid w:val="006E26C3"/>
    <w:rsid w:val="006E379E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33DB0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C7644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René Štefanyk, Silnice LK a.s.</cp:lastModifiedBy>
  <cp:revision>19</cp:revision>
  <cp:lastPrinted>2014-02-18T07:33:00Z</cp:lastPrinted>
  <dcterms:created xsi:type="dcterms:W3CDTF">2023-03-23T08:46:00Z</dcterms:created>
  <dcterms:modified xsi:type="dcterms:W3CDTF">2023-09-04T13:45:00Z</dcterms:modified>
</cp:coreProperties>
</file>